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DE2D2" w14:textId="3103EFB0" w:rsidR="003226A9" w:rsidRPr="00150726" w:rsidRDefault="003226A9" w:rsidP="00150726">
      <w:pPr>
        <w:spacing w:line="320" w:lineRule="exact"/>
        <w:ind w:right="879"/>
        <w:jc w:val="center"/>
        <w:rPr>
          <w:rFonts w:hAnsi="ＭＳ 明朝"/>
          <w:kern w:val="0"/>
          <w:sz w:val="22"/>
        </w:rPr>
      </w:pPr>
      <w:r w:rsidRPr="00150726">
        <w:rPr>
          <w:rFonts w:hAnsi="ＭＳ 明朝" w:hint="eastAsia"/>
          <w:kern w:val="0"/>
          <w:sz w:val="28"/>
          <w:szCs w:val="28"/>
        </w:rPr>
        <w:t>辞　退　届</w:t>
      </w:r>
    </w:p>
    <w:p w14:paraId="7E3367A1" w14:textId="77777777" w:rsidR="003226A9" w:rsidRPr="00EA3149" w:rsidRDefault="003226A9" w:rsidP="003226A9">
      <w:pPr>
        <w:spacing w:line="240" w:lineRule="atLeast"/>
        <w:jc w:val="center"/>
        <w:rPr>
          <w:rFonts w:hAnsi="ＭＳ 明朝"/>
          <w:kern w:val="0"/>
          <w:sz w:val="22"/>
        </w:rPr>
      </w:pPr>
    </w:p>
    <w:p w14:paraId="151B876C" w14:textId="0D7BCE78" w:rsidR="003226A9" w:rsidRPr="00072496" w:rsidRDefault="003226A9" w:rsidP="003226A9">
      <w:pPr>
        <w:spacing w:line="240" w:lineRule="atLeast"/>
        <w:ind w:leftChars="100" w:left="210" w:firstLineChars="100" w:firstLine="210"/>
        <w:rPr>
          <w:rFonts w:hAnsi="ＭＳ 明朝"/>
          <w:kern w:val="0"/>
          <w:szCs w:val="21"/>
        </w:rPr>
      </w:pPr>
      <w:r w:rsidRPr="00072496">
        <w:rPr>
          <w:rFonts w:hAnsi="ＭＳ 明朝" w:hint="eastAsia"/>
          <w:kern w:val="0"/>
          <w:szCs w:val="21"/>
        </w:rPr>
        <w:t>当</w:t>
      </w:r>
      <w:r w:rsidR="0021249D">
        <w:rPr>
          <w:rFonts w:hAnsi="ＭＳ 明朝" w:hint="eastAsia"/>
          <w:kern w:val="0"/>
          <w:szCs w:val="21"/>
        </w:rPr>
        <w:t>事業者</w:t>
      </w:r>
      <w:r w:rsidRPr="00072496">
        <w:rPr>
          <w:rFonts w:hAnsi="ＭＳ 明朝" w:hint="eastAsia"/>
          <w:kern w:val="0"/>
          <w:szCs w:val="21"/>
        </w:rPr>
        <w:t>は、</w:t>
      </w:r>
      <w:r w:rsidR="006E6668" w:rsidRPr="00072496">
        <w:rPr>
          <w:rFonts w:hAnsi="ＭＳ 明朝" w:hint="eastAsia"/>
          <w:kern w:val="0"/>
          <w:szCs w:val="21"/>
        </w:rPr>
        <w:t>尼崎市国民健康保険特定保健指導完了率向上に向けた保健指導及び未利用勧奨</w:t>
      </w:r>
      <w:r w:rsidR="00683A22" w:rsidRPr="00072496">
        <w:rPr>
          <w:rFonts w:hAnsi="ＭＳ 明朝" w:hint="eastAsia"/>
          <w:kern w:val="0"/>
          <w:szCs w:val="21"/>
        </w:rPr>
        <w:t>業務</w:t>
      </w:r>
      <w:r w:rsidRPr="00072496">
        <w:rPr>
          <w:rFonts w:hAnsi="ＭＳ 明朝" w:hint="eastAsia"/>
          <w:kern w:val="0"/>
          <w:szCs w:val="21"/>
        </w:rPr>
        <w:t>に係るプロポーザルへ参加を表明していましたが、都合により辞退します。</w:t>
      </w:r>
    </w:p>
    <w:p w14:paraId="5C26FE7E" w14:textId="77777777" w:rsidR="003226A9" w:rsidRPr="00072496" w:rsidRDefault="003226A9" w:rsidP="003226A9">
      <w:pPr>
        <w:spacing w:line="240" w:lineRule="atLeast"/>
        <w:rPr>
          <w:rFonts w:hAnsi="ＭＳ 明朝"/>
          <w:kern w:val="0"/>
          <w:szCs w:val="21"/>
        </w:rPr>
      </w:pPr>
    </w:p>
    <w:p w14:paraId="5EFE13D2" w14:textId="77777777" w:rsidR="003226A9" w:rsidRPr="00072496" w:rsidRDefault="003226A9" w:rsidP="003226A9">
      <w:pPr>
        <w:spacing w:line="240" w:lineRule="atLeast"/>
        <w:rPr>
          <w:rFonts w:hAnsi="ＭＳ 明朝"/>
          <w:kern w:val="0"/>
          <w:szCs w:val="21"/>
        </w:rPr>
      </w:pPr>
    </w:p>
    <w:p w14:paraId="544B3648" w14:textId="77777777" w:rsidR="003226A9" w:rsidRPr="00072496" w:rsidRDefault="003226A9" w:rsidP="00F35959">
      <w:pPr>
        <w:spacing w:line="240" w:lineRule="atLeast"/>
        <w:ind w:firstLineChars="2900" w:firstLine="6090"/>
        <w:rPr>
          <w:rFonts w:hAnsi="ＭＳ 明朝"/>
          <w:szCs w:val="21"/>
        </w:rPr>
      </w:pPr>
      <w:r w:rsidRPr="00072496">
        <w:rPr>
          <w:rFonts w:hAnsi="ＭＳ 明朝" w:hint="eastAsia"/>
          <w:szCs w:val="21"/>
        </w:rPr>
        <w:t>令和　　年　　月　　日</w:t>
      </w:r>
    </w:p>
    <w:p w14:paraId="646E3D93" w14:textId="77777777" w:rsidR="003226A9" w:rsidRPr="00072496" w:rsidRDefault="003226A9" w:rsidP="003226A9">
      <w:pPr>
        <w:spacing w:line="240" w:lineRule="atLeast"/>
        <w:rPr>
          <w:rFonts w:hAnsi="ＭＳ 明朝"/>
          <w:szCs w:val="21"/>
        </w:rPr>
      </w:pPr>
    </w:p>
    <w:p w14:paraId="6526398A" w14:textId="6FF52241" w:rsidR="003226A9" w:rsidRPr="00072496" w:rsidRDefault="003226A9" w:rsidP="00150726">
      <w:pPr>
        <w:spacing w:line="240" w:lineRule="atLeast"/>
        <w:rPr>
          <w:rFonts w:hAnsi="ＭＳ 明朝"/>
          <w:szCs w:val="21"/>
        </w:rPr>
      </w:pPr>
    </w:p>
    <w:p w14:paraId="067A41C5" w14:textId="77777777" w:rsidR="003226A9" w:rsidRPr="00072496" w:rsidRDefault="003226A9" w:rsidP="003226A9">
      <w:pPr>
        <w:spacing w:line="240" w:lineRule="atLeast"/>
        <w:ind w:firstLineChars="100" w:firstLine="210"/>
        <w:rPr>
          <w:rFonts w:hAnsi="ＭＳ 明朝"/>
          <w:szCs w:val="21"/>
        </w:rPr>
      </w:pPr>
      <w:r w:rsidRPr="00072496">
        <w:rPr>
          <w:rFonts w:hAnsi="ＭＳ 明朝" w:hint="eastAsia"/>
          <w:szCs w:val="21"/>
        </w:rPr>
        <w:t>尼　崎　市　長　あて</w:t>
      </w:r>
    </w:p>
    <w:p w14:paraId="1B39E5DB" w14:textId="77777777" w:rsidR="003226A9" w:rsidRPr="00072496" w:rsidRDefault="003226A9" w:rsidP="003226A9">
      <w:pPr>
        <w:spacing w:line="240" w:lineRule="atLeast"/>
        <w:rPr>
          <w:rFonts w:hAnsi="ＭＳ 明朝"/>
          <w:szCs w:val="21"/>
        </w:rPr>
      </w:pPr>
    </w:p>
    <w:p w14:paraId="1733BA62" w14:textId="77777777" w:rsidR="003226A9" w:rsidRPr="00072496" w:rsidRDefault="003226A9" w:rsidP="003226A9">
      <w:pPr>
        <w:spacing w:line="240" w:lineRule="atLeast"/>
        <w:rPr>
          <w:rFonts w:hAnsi="ＭＳ 明朝"/>
          <w:szCs w:val="21"/>
        </w:rPr>
      </w:pPr>
    </w:p>
    <w:p w14:paraId="36820171" w14:textId="77777777" w:rsidR="003226A9" w:rsidRPr="00072496" w:rsidRDefault="003226A9" w:rsidP="003226A9">
      <w:pPr>
        <w:spacing w:line="240" w:lineRule="atLeast"/>
        <w:ind w:leftChars="1755" w:left="3685"/>
        <w:rPr>
          <w:rFonts w:hAnsi="ＭＳ 明朝"/>
          <w:szCs w:val="21"/>
        </w:rPr>
      </w:pPr>
      <w:r w:rsidRPr="00072496">
        <w:rPr>
          <w:rFonts w:hAnsi="ＭＳ 明朝"/>
          <w:szCs w:val="21"/>
        </w:rPr>
        <w:t>(提出者)</w:t>
      </w:r>
    </w:p>
    <w:p w14:paraId="347E1C9A" w14:textId="77777777" w:rsidR="003226A9" w:rsidRPr="00072496" w:rsidRDefault="003226A9" w:rsidP="003226A9">
      <w:pPr>
        <w:spacing w:line="240" w:lineRule="atLeast"/>
        <w:ind w:leftChars="1755" w:left="3685"/>
        <w:rPr>
          <w:rFonts w:hAnsi="ＭＳ 明朝"/>
          <w:szCs w:val="21"/>
        </w:rPr>
      </w:pPr>
      <w:r w:rsidRPr="0021249D">
        <w:rPr>
          <w:rFonts w:hAnsi="ＭＳ 明朝" w:hint="eastAsia"/>
          <w:spacing w:val="105"/>
          <w:kern w:val="0"/>
          <w:szCs w:val="21"/>
          <w:fitText w:val="1100" w:id="-694494464"/>
        </w:rPr>
        <w:t>所在</w:t>
      </w:r>
      <w:r w:rsidRPr="0021249D">
        <w:rPr>
          <w:rFonts w:hAnsi="ＭＳ 明朝" w:hint="eastAsia"/>
          <w:spacing w:val="22"/>
          <w:kern w:val="0"/>
          <w:szCs w:val="21"/>
          <w:fitText w:val="1100" w:id="-694494464"/>
        </w:rPr>
        <w:t>地</w:t>
      </w:r>
    </w:p>
    <w:p w14:paraId="651BFD89" w14:textId="304A65FF" w:rsidR="003226A9" w:rsidRPr="00072496" w:rsidRDefault="00BB2412" w:rsidP="003226A9">
      <w:pPr>
        <w:spacing w:line="240" w:lineRule="atLeast"/>
        <w:ind w:leftChars="1755" w:left="3685"/>
        <w:rPr>
          <w:rFonts w:hAnsi="ＭＳ 明朝"/>
          <w:kern w:val="0"/>
          <w:szCs w:val="21"/>
        </w:rPr>
      </w:pPr>
      <w:r>
        <w:rPr>
          <w:rFonts w:hAnsi="ＭＳ 明朝" w:hint="eastAsia"/>
          <w:kern w:val="0"/>
          <w:szCs w:val="21"/>
        </w:rPr>
        <w:t>事 業 者 名</w:t>
      </w:r>
    </w:p>
    <w:p w14:paraId="27D83196" w14:textId="7198513C" w:rsidR="00150726" w:rsidRPr="00072496" w:rsidRDefault="003226A9" w:rsidP="00150726">
      <w:pPr>
        <w:spacing w:line="240" w:lineRule="atLeast"/>
        <w:ind w:right="880" w:firstLineChars="1250" w:firstLine="3700"/>
        <w:rPr>
          <w:rFonts w:hAnsi="ＭＳ 明朝"/>
          <w:kern w:val="0"/>
          <w:szCs w:val="21"/>
        </w:rPr>
      </w:pPr>
      <w:r w:rsidRPr="0021249D">
        <w:rPr>
          <w:rFonts w:hAnsi="ＭＳ 明朝" w:hint="eastAsia"/>
          <w:spacing w:val="43"/>
          <w:kern w:val="0"/>
          <w:szCs w:val="21"/>
          <w:fitText w:val="1100" w:id="-694494462"/>
        </w:rPr>
        <w:t>代表者</w:t>
      </w:r>
      <w:r w:rsidRPr="0021249D">
        <w:rPr>
          <w:rFonts w:hAnsi="ＭＳ 明朝" w:hint="eastAsia"/>
          <w:spacing w:val="1"/>
          <w:kern w:val="0"/>
          <w:szCs w:val="21"/>
          <w:fitText w:val="1100" w:id="-694494462"/>
        </w:rPr>
        <w:t>名</w:t>
      </w:r>
      <w:r w:rsidR="00150726" w:rsidRPr="00072496">
        <w:rPr>
          <w:rFonts w:hAnsi="ＭＳ 明朝" w:hint="eastAsia"/>
          <w:kern w:val="0"/>
          <w:szCs w:val="21"/>
        </w:rPr>
        <w:t xml:space="preserve">　　　　　　　　　　　　</w:t>
      </w:r>
      <w:r w:rsidR="00150726" w:rsidRPr="00072496">
        <w:rPr>
          <w:rFonts w:hAnsi="ＭＳ 明朝" w:hint="eastAsia"/>
          <w:szCs w:val="21"/>
        </w:rPr>
        <w:t>㊞</w:t>
      </w:r>
    </w:p>
    <w:sectPr w:rsidR="00150726" w:rsidRPr="00072496" w:rsidSect="00150726">
      <w:head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9C6497" w14:textId="77777777" w:rsidR="00683A22" w:rsidRDefault="00683A22" w:rsidP="006E25E8">
      <w:r>
        <w:separator/>
      </w:r>
    </w:p>
  </w:endnote>
  <w:endnote w:type="continuationSeparator" w:id="0">
    <w:p w14:paraId="6448E058" w14:textId="77777777" w:rsidR="00683A22" w:rsidRDefault="00683A22" w:rsidP="006E2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402125" w14:textId="77777777" w:rsidR="00683A22" w:rsidRDefault="00683A22" w:rsidP="006E25E8">
      <w:r>
        <w:separator/>
      </w:r>
    </w:p>
  </w:footnote>
  <w:footnote w:type="continuationSeparator" w:id="0">
    <w:p w14:paraId="013BCD2B" w14:textId="77777777" w:rsidR="00683A22" w:rsidRDefault="00683A22" w:rsidP="006E25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989B8" w14:textId="742D059C" w:rsidR="00150726" w:rsidRDefault="00150726" w:rsidP="00150726">
    <w:pPr>
      <w:pStyle w:val="a5"/>
      <w:jc w:val="right"/>
    </w:pPr>
    <w:r>
      <w:rPr>
        <w:rFonts w:hint="eastAsia"/>
      </w:rPr>
      <w:t>様式</w:t>
    </w:r>
    <w:r w:rsidR="00B616D7">
      <w:rPr>
        <w:rFonts w:hint="eastAsia"/>
      </w:rPr>
      <w:t>５</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033175"/>
    <w:multiLevelType w:val="hybridMultilevel"/>
    <w:tmpl w:val="DCE02BB4"/>
    <w:lvl w:ilvl="0" w:tplc="1374B52C">
      <w:start w:val="6"/>
      <w:numFmt w:val="bullet"/>
      <w:lvlText w:val="※"/>
      <w:lvlJc w:val="left"/>
      <w:pPr>
        <w:ind w:left="1410" w:hanging="36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 w15:restartNumberingAfterBreak="0">
    <w:nsid w:val="6123538A"/>
    <w:multiLevelType w:val="hybridMultilevel"/>
    <w:tmpl w:val="C76CF33E"/>
    <w:lvl w:ilvl="0" w:tplc="1C986652">
      <w:start w:val="1"/>
      <w:numFmt w:val="bullet"/>
      <w:lvlText w:val="※"/>
      <w:lvlJc w:val="left"/>
      <w:pPr>
        <w:ind w:left="1200" w:hanging="36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 w15:restartNumberingAfterBreak="0">
    <w:nsid w:val="64834093"/>
    <w:multiLevelType w:val="hybridMultilevel"/>
    <w:tmpl w:val="A6A8FA02"/>
    <w:lvl w:ilvl="0" w:tplc="209681F8">
      <w:start w:val="6"/>
      <w:numFmt w:val="bullet"/>
      <w:lvlText w:val="※"/>
      <w:lvlJc w:val="left"/>
      <w:pPr>
        <w:ind w:left="1410" w:hanging="36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3" w15:restartNumberingAfterBreak="0">
    <w:nsid w:val="67265895"/>
    <w:multiLevelType w:val="hybridMultilevel"/>
    <w:tmpl w:val="45CE3BF6"/>
    <w:lvl w:ilvl="0" w:tplc="0409000B">
      <w:start w:val="1"/>
      <w:numFmt w:val="bullet"/>
      <w:lvlText w:val=""/>
      <w:lvlJc w:val="left"/>
      <w:pPr>
        <w:ind w:left="736" w:hanging="420"/>
      </w:pPr>
      <w:rPr>
        <w:rFonts w:ascii="Wingdings" w:hAnsi="Wingdings" w:hint="default"/>
      </w:rPr>
    </w:lvl>
    <w:lvl w:ilvl="1" w:tplc="0409000B" w:tentative="1">
      <w:start w:val="1"/>
      <w:numFmt w:val="bullet"/>
      <w:lvlText w:val=""/>
      <w:lvlJc w:val="left"/>
      <w:pPr>
        <w:ind w:left="1156" w:hanging="420"/>
      </w:pPr>
      <w:rPr>
        <w:rFonts w:ascii="Wingdings" w:hAnsi="Wingdings" w:hint="default"/>
      </w:rPr>
    </w:lvl>
    <w:lvl w:ilvl="2" w:tplc="0409000D" w:tentative="1">
      <w:start w:val="1"/>
      <w:numFmt w:val="bullet"/>
      <w:lvlText w:val=""/>
      <w:lvlJc w:val="left"/>
      <w:pPr>
        <w:ind w:left="1576" w:hanging="420"/>
      </w:pPr>
      <w:rPr>
        <w:rFonts w:ascii="Wingdings" w:hAnsi="Wingdings" w:hint="default"/>
      </w:rPr>
    </w:lvl>
    <w:lvl w:ilvl="3" w:tplc="04090001" w:tentative="1">
      <w:start w:val="1"/>
      <w:numFmt w:val="bullet"/>
      <w:lvlText w:val=""/>
      <w:lvlJc w:val="left"/>
      <w:pPr>
        <w:ind w:left="1996" w:hanging="420"/>
      </w:pPr>
      <w:rPr>
        <w:rFonts w:ascii="Wingdings" w:hAnsi="Wingdings" w:hint="default"/>
      </w:rPr>
    </w:lvl>
    <w:lvl w:ilvl="4" w:tplc="0409000B" w:tentative="1">
      <w:start w:val="1"/>
      <w:numFmt w:val="bullet"/>
      <w:lvlText w:val=""/>
      <w:lvlJc w:val="left"/>
      <w:pPr>
        <w:ind w:left="2416" w:hanging="420"/>
      </w:pPr>
      <w:rPr>
        <w:rFonts w:ascii="Wingdings" w:hAnsi="Wingdings" w:hint="default"/>
      </w:rPr>
    </w:lvl>
    <w:lvl w:ilvl="5" w:tplc="0409000D" w:tentative="1">
      <w:start w:val="1"/>
      <w:numFmt w:val="bullet"/>
      <w:lvlText w:val=""/>
      <w:lvlJc w:val="left"/>
      <w:pPr>
        <w:ind w:left="2836" w:hanging="420"/>
      </w:pPr>
      <w:rPr>
        <w:rFonts w:ascii="Wingdings" w:hAnsi="Wingdings" w:hint="default"/>
      </w:rPr>
    </w:lvl>
    <w:lvl w:ilvl="6" w:tplc="04090001" w:tentative="1">
      <w:start w:val="1"/>
      <w:numFmt w:val="bullet"/>
      <w:lvlText w:val=""/>
      <w:lvlJc w:val="left"/>
      <w:pPr>
        <w:ind w:left="3256" w:hanging="420"/>
      </w:pPr>
      <w:rPr>
        <w:rFonts w:ascii="Wingdings" w:hAnsi="Wingdings" w:hint="default"/>
      </w:rPr>
    </w:lvl>
    <w:lvl w:ilvl="7" w:tplc="0409000B" w:tentative="1">
      <w:start w:val="1"/>
      <w:numFmt w:val="bullet"/>
      <w:lvlText w:val=""/>
      <w:lvlJc w:val="left"/>
      <w:pPr>
        <w:ind w:left="3676" w:hanging="420"/>
      </w:pPr>
      <w:rPr>
        <w:rFonts w:ascii="Wingdings" w:hAnsi="Wingdings" w:hint="default"/>
      </w:rPr>
    </w:lvl>
    <w:lvl w:ilvl="8" w:tplc="0409000D" w:tentative="1">
      <w:start w:val="1"/>
      <w:numFmt w:val="bullet"/>
      <w:lvlText w:val=""/>
      <w:lvlJc w:val="left"/>
      <w:pPr>
        <w:ind w:left="4096" w:hanging="420"/>
      </w:pPr>
      <w:rPr>
        <w:rFonts w:ascii="Wingdings" w:hAnsi="Wingdings" w:hint="default"/>
      </w:rPr>
    </w:lvl>
  </w:abstractNum>
  <w:num w:numId="1" w16cid:durableId="109129715">
    <w:abstractNumId w:val="1"/>
  </w:num>
  <w:num w:numId="2" w16cid:durableId="1933927639">
    <w:abstractNumId w:val="2"/>
  </w:num>
  <w:num w:numId="3" w16cid:durableId="1772508945">
    <w:abstractNumId w:val="0"/>
  </w:num>
  <w:num w:numId="4" w16cid:durableId="943744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952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39D"/>
    <w:rsid w:val="000151D5"/>
    <w:rsid w:val="00032EDD"/>
    <w:rsid w:val="00052DC1"/>
    <w:rsid w:val="0005653D"/>
    <w:rsid w:val="000657CF"/>
    <w:rsid w:val="00072496"/>
    <w:rsid w:val="0009185A"/>
    <w:rsid w:val="000B1832"/>
    <w:rsid w:val="000B74B4"/>
    <w:rsid w:val="000C4DFE"/>
    <w:rsid w:val="000D65BE"/>
    <w:rsid w:val="000E4AEA"/>
    <w:rsid w:val="00113194"/>
    <w:rsid w:val="00113F8F"/>
    <w:rsid w:val="00116BB5"/>
    <w:rsid w:val="00135C58"/>
    <w:rsid w:val="00150726"/>
    <w:rsid w:val="00151961"/>
    <w:rsid w:val="001628F9"/>
    <w:rsid w:val="0016763E"/>
    <w:rsid w:val="001757F6"/>
    <w:rsid w:val="001828C7"/>
    <w:rsid w:val="001841EC"/>
    <w:rsid w:val="00191BE2"/>
    <w:rsid w:val="001A1CB9"/>
    <w:rsid w:val="001B6778"/>
    <w:rsid w:val="001C7C3D"/>
    <w:rsid w:val="001F716B"/>
    <w:rsid w:val="0021249D"/>
    <w:rsid w:val="002163E1"/>
    <w:rsid w:val="00226219"/>
    <w:rsid w:val="00236037"/>
    <w:rsid w:val="002379F1"/>
    <w:rsid w:val="00277D26"/>
    <w:rsid w:val="0028175B"/>
    <w:rsid w:val="0028200E"/>
    <w:rsid w:val="0029589D"/>
    <w:rsid w:val="002A53EB"/>
    <w:rsid w:val="002A5454"/>
    <w:rsid w:val="002B0937"/>
    <w:rsid w:val="002D5FAD"/>
    <w:rsid w:val="002E2228"/>
    <w:rsid w:val="00316AE6"/>
    <w:rsid w:val="003226A9"/>
    <w:rsid w:val="00330247"/>
    <w:rsid w:val="003747D8"/>
    <w:rsid w:val="003A0F0E"/>
    <w:rsid w:val="003A36A8"/>
    <w:rsid w:val="003B7C2C"/>
    <w:rsid w:val="003C2DFD"/>
    <w:rsid w:val="003C5AB8"/>
    <w:rsid w:val="003D04FA"/>
    <w:rsid w:val="003F6D52"/>
    <w:rsid w:val="00401178"/>
    <w:rsid w:val="00401873"/>
    <w:rsid w:val="00417CBA"/>
    <w:rsid w:val="00437835"/>
    <w:rsid w:val="004533CD"/>
    <w:rsid w:val="00474E0C"/>
    <w:rsid w:val="004768CA"/>
    <w:rsid w:val="004A13A9"/>
    <w:rsid w:val="004A4DEE"/>
    <w:rsid w:val="004A5360"/>
    <w:rsid w:val="004A6F55"/>
    <w:rsid w:val="004C2291"/>
    <w:rsid w:val="004C4334"/>
    <w:rsid w:val="004C5208"/>
    <w:rsid w:val="004F6062"/>
    <w:rsid w:val="005049A4"/>
    <w:rsid w:val="00531A99"/>
    <w:rsid w:val="0053342D"/>
    <w:rsid w:val="005404C7"/>
    <w:rsid w:val="00541C52"/>
    <w:rsid w:val="00545408"/>
    <w:rsid w:val="005508DB"/>
    <w:rsid w:val="00572D2A"/>
    <w:rsid w:val="005807E5"/>
    <w:rsid w:val="00584A7A"/>
    <w:rsid w:val="005875DD"/>
    <w:rsid w:val="00594A2F"/>
    <w:rsid w:val="005A282F"/>
    <w:rsid w:val="005B1A2D"/>
    <w:rsid w:val="005E4F67"/>
    <w:rsid w:val="00607A1D"/>
    <w:rsid w:val="006166D9"/>
    <w:rsid w:val="00620088"/>
    <w:rsid w:val="00643695"/>
    <w:rsid w:val="006635E6"/>
    <w:rsid w:val="00672642"/>
    <w:rsid w:val="00673838"/>
    <w:rsid w:val="00683748"/>
    <w:rsid w:val="00683A22"/>
    <w:rsid w:val="006864B8"/>
    <w:rsid w:val="00694BB1"/>
    <w:rsid w:val="006C377A"/>
    <w:rsid w:val="006D6961"/>
    <w:rsid w:val="006E25E8"/>
    <w:rsid w:val="006E6668"/>
    <w:rsid w:val="006F035A"/>
    <w:rsid w:val="00702275"/>
    <w:rsid w:val="00707E1C"/>
    <w:rsid w:val="007461CB"/>
    <w:rsid w:val="0075224B"/>
    <w:rsid w:val="00774333"/>
    <w:rsid w:val="00775766"/>
    <w:rsid w:val="00792BAC"/>
    <w:rsid w:val="00792E76"/>
    <w:rsid w:val="007966F7"/>
    <w:rsid w:val="007D2CA3"/>
    <w:rsid w:val="007E107F"/>
    <w:rsid w:val="007E43C8"/>
    <w:rsid w:val="007E7376"/>
    <w:rsid w:val="007F2355"/>
    <w:rsid w:val="007F5827"/>
    <w:rsid w:val="00813C69"/>
    <w:rsid w:val="0081739D"/>
    <w:rsid w:val="00826F3C"/>
    <w:rsid w:val="0083256F"/>
    <w:rsid w:val="00843660"/>
    <w:rsid w:val="0087079E"/>
    <w:rsid w:val="00884DA2"/>
    <w:rsid w:val="008A6BCC"/>
    <w:rsid w:val="008B098C"/>
    <w:rsid w:val="008F2BB0"/>
    <w:rsid w:val="009133AF"/>
    <w:rsid w:val="0091399D"/>
    <w:rsid w:val="00916930"/>
    <w:rsid w:val="00933138"/>
    <w:rsid w:val="00952E1C"/>
    <w:rsid w:val="00952E68"/>
    <w:rsid w:val="00970DFD"/>
    <w:rsid w:val="0097335E"/>
    <w:rsid w:val="009943EB"/>
    <w:rsid w:val="009B0573"/>
    <w:rsid w:val="009F5879"/>
    <w:rsid w:val="00A0565B"/>
    <w:rsid w:val="00A10475"/>
    <w:rsid w:val="00A310C5"/>
    <w:rsid w:val="00A669A2"/>
    <w:rsid w:val="00A67D7E"/>
    <w:rsid w:val="00A76944"/>
    <w:rsid w:val="00A97655"/>
    <w:rsid w:val="00AA7106"/>
    <w:rsid w:val="00AB5F82"/>
    <w:rsid w:val="00AB7BB3"/>
    <w:rsid w:val="00AC4C83"/>
    <w:rsid w:val="00B011A8"/>
    <w:rsid w:val="00B275B0"/>
    <w:rsid w:val="00B34CE1"/>
    <w:rsid w:val="00B36B65"/>
    <w:rsid w:val="00B616D7"/>
    <w:rsid w:val="00B61FB9"/>
    <w:rsid w:val="00B65D26"/>
    <w:rsid w:val="00B70B89"/>
    <w:rsid w:val="00B72259"/>
    <w:rsid w:val="00B85CBC"/>
    <w:rsid w:val="00B90F04"/>
    <w:rsid w:val="00BB2412"/>
    <w:rsid w:val="00BB45CD"/>
    <w:rsid w:val="00BB5C75"/>
    <w:rsid w:val="00BB621D"/>
    <w:rsid w:val="00BD0E4F"/>
    <w:rsid w:val="00BD1C43"/>
    <w:rsid w:val="00BE7AAD"/>
    <w:rsid w:val="00C01502"/>
    <w:rsid w:val="00C0388E"/>
    <w:rsid w:val="00C1502C"/>
    <w:rsid w:val="00C24297"/>
    <w:rsid w:val="00C338E7"/>
    <w:rsid w:val="00C40187"/>
    <w:rsid w:val="00C55CEA"/>
    <w:rsid w:val="00C56E3C"/>
    <w:rsid w:val="00C56F9C"/>
    <w:rsid w:val="00C619C6"/>
    <w:rsid w:val="00C74633"/>
    <w:rsid w:val="00C85362"/>
    <w:rsid w:val="00CA1EFB"/>
    <w:rsid w:val="00CA22B1"/>
    <w:rsid w:val="00CB2787"/>
    <w:rsid w:val="00CC4FEA"/>
    <w:rsid w:val="00CE1450"/>
    <w:rsid w:val="00CF2120"/>
    <w:rsid w:val="00CF4399"/>
    <w:rsid w:val="00CF55FE"/>
    <w:rsid w:val="00D179C9"/>
    <w:rsid w:val="00D272A4"/>
    <w:rsid w:val="00D332FC"/>
    <w:rsid w:val="00D47261"/>
    <w:rsid w:val="00D50F28"/>
    <w:rsid w:val="00D862E7"/>
    <w:rsid w:val="00DD78C1"/>
    <w:rsid w:val="00DE7C3B"/>
    <w:rsid w:val="00E02B30"/>
    <w:rsid w:val="00E14E3A"/>
    <w:rsid w:val="00E16B03"/>
    <w:rsid w:val="00E32E5A"/>
    <w:rsid w:val="00E40D26"/>
    <w:rsid w:val="00E41845"/>
    <w:rsid w:val="00E41D2B"/>
    <w:rsid w:val="00E44FF1"/>
    <w:rsid w:val="00E53317"/>
    <w:rsid w:val="00E613D3"/>
    <w:rsid w:val="00E66FD7"/>
    <w:rsid w:val="00E72614"/>
    <w:rsid w:val="00E76F1F"/>
    <w:rsid w:val="00EA3149"/>
    <w:rsid w:val="00EB5CAF"/>
    <w:rsid w:val="00EC6EA9"/>
    <w:rsid w:val="00EE26F8"/>
    <w:rsid w:val="00F3561E"/>
    <w:rsid w:val="00F35959"/>
    <w:rsid w:val="00F5670B"/>
    <w:rsid w:val="00F606D7"/>
    <w:rsid w:val="00F75587"/>
    <w:rsid w:val="00F9023F"/>
    <w:rsid w:val="00F91153"/>
    <w:rsid w:val="00F928A8"/>
    <w:rsid w:val="00FC1124"/>
    <w:rsid w:val="00FE4565"/>
    <w:rsid w:val="00FE4E22"/>
    <w:rsid w:val="00FF1014"/>
    <w:rsid w:val="00FF461D"/>
    <w:rsid w:val="00FF55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5233">
      <v:textbox inset="5.85pt,.7pt,5.85pt,.7pt"/>
    </o:shapedefaults>
    <o:shapelayout v:ext="edit">
      <o:idmap v:ext="edit" data="1"/>
    </o:shapelayout>
  </w:shapeDefaults>
  <w:decimalSymbol w:val="."/>
  <w:listSeparator w:val=","/>
  <w14:docId w14:val="3DD7149E"/>
  <w15:chartTrackingRefBased/>
  <w15:docId w15:val="{3BE776CD-7E4B-45F9-B98A-D16DA09CE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6944"/>
    <w:pPr>
      <w:widowControl w:val="0"/>
      <w:jc w:val="both"/>
    </w:pPr>
  </w:style>
  <w:style w:type="paragraph" w:styleId="2">
    <w:name w:val="heading 2"/>
    <w:basedOn w:val="a"/>
    <w:next w:val="a"/>
    <w:link w:val="20"/>
    <w:uiPriority w:val="9"/>
    <w:semiHidden/>
    <w:unhideWhenUsed/>
    <w:qFormat/>
    <w:rsid w:val="008A6BCC"/>
    <w:pPr>
      <w:keepNext/>
      <w:outlineLvl w:val="1"/>
    </w:pPr>
    <w:rPr>
      <w:rFonts w:hAnsi="ＭＳ 明朝"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918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51961"/>
    <w:pPr>
      <w:ind w:leftChars="400" w:left="840"/>
    </w:pPr>
  </w:style>
  <w:style w:type="paragraph" w:styleId="a5">
    <w:name w:val="header"/>
    <w:basedOn w:val="a"/>
    <w:link w:val="a6"/>
    <w:uiPriority w:val="99"/>
    <w:unhideWhenUsed/>
    <w:rsid w:val="006E25E8"/>
    <w:pPr>
      <w:tabs>
        <w:tab w:val="center" w:pos="4252"/>
        <w:tab w:val="right" w:pos="8504"/>
      </w:tabs>
      <w:snapToGrid w:val="0"/>
    </w:pPr>
  </w:style>
  <w:style w:type="character" w:customStyle="1" w:styleId="a6">
    <w:name w:val="ヘッダー (文字)"/>
    <w:basedOn w:val="a0"/>
    <w:link w:val="a5"/>
    <w:uiPriority w:val="99"/>
    <w:rsid w:val="006E25E8"/>
  </w:style>
  <w:style w:type="paragraph" w:styleId="a7">
    <w:name w:val="footer"/>
    <w:basedOn w:val="a"/>
    <w:link w:val="a8"/>
    <w:uiPriority w:val="99"/>
    <w:unhideWhenUsed/>
    <w:rsid w:val="006E25E8"/>
    <w:pPr>
      <w:tabs>
        <w:tab w:val="center" w:pos="4252"/>
        <w:tab w:val="right" w:pos="8504"/>
      </w:tabs>
      <w:snapToGrid w:val="0"/>
    </w:pPr>
  </w:style>
  <w:style w:type="character" w:customStyle="1" w:styleId="a8">
    <w:name w:val="フッター (文字)"/>
    <w:basedOn w:val="a0"/>
    <w:link w:val="a7"/>
    <w:uiPriority w:val="99"/>
    <w:rsid w:val="006E25E8"/>
  </w:style>
  <w:style w:type="paragraph" w:styleId="a9">
    <w:name w:val="Date"/>
    <w:basedOn w:val="a"/>
    <w:next w:val="a"/>
    <w:link w:val="aa"/>
    <w:uiPriority w:val="99"/>
    <w:semiHidden/>
    <w:unhideWhenUsed/>
    <w:rsid w:val="007F2355"/>
  </w:style>
  <w:style w:type="character" w:customStyle="1" w:styleId="aa">
    <w:name w:val="日付 (文字)"/>
    <w:basedOn w:val="a0"/>
    <w:link w:val="a9"/>
    <w:uiPriority w:val="99"/>
    <w:semiHidden/>
    <w:rsid w:val="007F2355"/>
  </w:style>
  <w:style w:type="character" w:styleId="ab">
    <w:name w:val="annotation reference"/>
    <w:basedOn w:val="a0"/>
    <w:uiPriority w:val="99"/>
    <w:semiHidden/>
    <w:unhideWhenUsed/>
    <w:rsid w:val="00F3561E"/>
    <w:rPr>
      <w:sz w:val="18"/>
      <w:szCs w:val="18"/>
    </w:rPr>
  </w:style>
  <w:style w:type="paragraph" w:styleId="ac">
    <w:name w:val="annotation text"/>
    <w:basedOn w:val="a"/>
    <w:link w:val="ad"/>
    <w:uiPriority w:val="99"/>
    <w:semiHidden/>
    <w:unhideWhenUsed/>
    <w:rsid w:val="00F3561E"/>
    <w:pPr>
      <w:jc w:val="left"/>
    </w:pPr>
  </w:style>
  <w:style w:type="character" w:customStyle="1" w:styleId="ad">
    <w:name w:val="コメント文字列 (文字)"/>
    <w:basedOn w:val="a0"/>
    <w:link w:val="ac"/>
    <w:uiPriority w:val="99"/>
    <w:semiHidden/>
    <w:rsid w:val="00F3561E"/>
  </w:style>
  <w:style w:type="paragraph" w:styleId="ae">
    <w:name w:val="annotation subject"/>
    <w:basedOn w:val="ac"/>
    <w:next w:val="ac"/>
    <w:link w:val="af"/>
    <w:uiPriority w:val="99"/>
    <w:semiHidden/>
    <w:unhideWhenUsed/>
    <w:rsid w:val="00F3561E"/>
    <w:rPr>
      <w:b/>
      <w:bCs/>
    </w:rPr>
  </w:style>
  <w:style w:type="character" w:customStyle="1" w:styleId="af">
    <w:name w:val="コメント内容 (文字)"/>
    <w:basedOn w:val="ad"/>
    <w:link w:val="ae"/>
    <w:uiPriority w:val="99"/>
    <w:semiHidden/>
    <w:rsid w:val="00F3561E"/>
    <w:rPr>
      <w:b/>
      <w:bCs/>
    </w:rPr>
  </w:style>
  <w:style w:type="paragraph" w:styleId="af0">
    <w:name w:val="Balloon Text"/>
    <w:basedOn w:val="a"/>
    <w:link w:val="af1"/>
    <w:uiPriority w:val="99"/>
    <w:semiHidden/>
    <w:unhideWhenUsed/>
    <w:rsid w:val="00F3561E"/>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F3561E"/>
    <w:rPr>
      <w:rFonts w:asciiTheme="majorHAnsi" w:eastAsiaTheme="majorEastAsia" w:hAnsiTheme="majorHAnsi" w:cstheme="majorBidi"/>
      <w:sz w:val="18"/>
      <w:szCs w:val="18"/>
    </w:rPr>
  </w:style>
  <w:style w:type="paragraph" w:customStyle="1" w:styleId="21">
    <w:name w:val="2段目本文"/>
    <w:basedOn w:val="a"/>
    <w:link w:val="22"/>
    <w:qFormat/>
    <w:rsid w:val="008A6BCC"/>
    <w:pPr>
      <w:ind w:leftChars="202" w:left="424" w:firstLineChars="100" w:firstLine="210"/>
    </w:pPr>
    <w:rPr>
      <w:color w:val="000000" w:themeColor="text1"/>
    </w:rPr>
  </w:style>
  <w:style w:type="paragraph" w:customStyle="1" w:styleId="1">
    <w:name w:val="1段目本文"/>
    <w:basedOn w:val="21"/>
    <w:link w:val="10"/>
    <w:qFormat/>
    <w:rsid w:val="008A6BCC"/>
    <w:pPr>
      <w:ind w:leftChars="100" w:left="210"/>
    </w:pPr>
  </w:style>
  <w:style w:type="character" w:customStyle="1" w:styleId="22">
    <w:name w:val="2段目本文 (文字)"/>
    <w:basedOn w:val="a0"/>
    <w:link w:val="21"/>
    <w:rsid w:val="008A6BCC"/>
    <w:rPr>
      <w:color w:val="000000" w:themeColor="text1"/>
    </w:rPr>
  </w:style>
  <w:style w:type="paragraph" w:customStyle="1" w:styleId="1dan">
    <w:name w:val="1dan"/>
    <w:basedOn w:val="2"/>
    <w:link w:val="1dan0"/>
    <w:qFormat/>
    <w:rsid w:val="008A6BCC"/>
    <w:rPr>
      <w:color w:val="000000" w:themeColor="text1"/>
    </w:rPr>
  </w:style>
  <w:style w:type="character" w:customStyle="1" w:styleId="10">
    <w:name w:val="1段目本文 (文字)"/>
    <w:basedOn w:val="22"/>
    <w:link w:val="1"/>
    <w:rsid w:val="008A6BCC"/>
    <w:rPr>
      <w:color w:val="000000" w:themeColor="text1"/>
    </w:rPr>
  </w:style>
  <w:style w:type="paragraph" w:customStyle="1" w:styleId="2dan">
    <w:name w:val="2dan"/>
    <w:basedOn w:val="a"/>
    <w:link w:val="2dan0"/>
    <w:qFormat/>
    <w:rsid w:val="008A6BCC"/>
    <w:pPr>
      <w:ind w:leftChars="100" w:left="424" w:hangingChars="102" w:hanging="214"/>
    </w:pPr>
    <w:rPr>
      <w:color w:val="000000" w:themeColor="text1"/>
    </w:rPr>
  </w:style>
  <w:style w:type="character" w:customStyle="1" w:styleId="1dan0">
    <w:name w:val="1dan (文字)"/>
    <w:basedOn w:val="a0"/>
    <w:link w:val="1dan"/>
    <w:rsid w:val="008A6BCC"/>
    <w:rPr>
      <w:rFonts w:asciiTheme="majorHAnsi" w:eastAsiaTheme="majorEastAsia" w:hAnsiTheme="majorHAnsi" w:cstheme="majorBidi"/>
      <w:color w:val="000000" w:themeColor="text1"/>
    </w:rPr>
  </w:style>
  <w:style w:type="paragraph" w:customStyle="1" w:styleId="honbun">
    <w:name w:val="honbun"/>
    <w:basedOn w:val="a"/>
    <w:link w:val="honbun0"/>
    <w:qFormat/>
    <w:rsid w:val="008A6BCC"/>
    <w:pPr>
      <w:ind w:leftChars="1" w:left="265" w:hangingChars="125" w:hanging="263"/>
    </w:pPr>
    <w:rPr>
      <w:rFonts w:hAnsi="ＭＳ 明朝"/>
    </w:rPr>
  </w:style>
  <w:style w:type="character" w:customStyle="1" w:styleId="2dan0">
    <w:name w:val="2dan (文字)"/>
    <w:basedOn w:val="a0"/>
    <w:link w:val="2dan"/>
    <w:rsid w:val="008A6BCC"/>
    <w:rPr>
      <w:color w:val="000000" w:themeColor="text1"/>
    </w:rPr>
  </w:style>
  <w:style w:type="character" w:customStyle="1" w:styleId="20">
    <w:name w:val="見出し 2 (文字)"/>
    <w:basedOn w:val="a0"/>
    <w:link w:val="2"/>
    <w:uiPriority w:val="9"/>
    <w:semiHidden/>
    <w:rsid w:val="008A6BCC"/>
    <w:rPr>
      <w:rFonts w:hAnsi="ＭＳ 明朝" w:cs="ＭＳ 明朝"/>
    </w:rPr>
  </w:style>
  <w:style w:type="character" w:styleId="af2">
    <w:name w:val="Hyperlink"/>
    <w:basedOn w:val="a0"/>
    <w:uiPriority w:val="99"/>
    <w:unhideWhenUsed/>
    <w:rsid w:val="00970DFD"/>
    <w:rPr>
      <w:color w:val="0563C1" w:themeColor="hyperlink"/>
      <w:u w:val="single"/>
    </w:rPr>
  </w:style>
  <w:style w:type="character" w:customStyle="1" w:styleId="honbun0">
    <w:name w:val="honbun (文字)"/>
    <w:basedOn w:val="a0"/>
    <w:link w:val="honbun"/>
    <w:rsid w:val="008A6BCC"/>
    <w:rPr>
      <w:rFonts w:hAnsi="ＭＳ 明朝"/>
    </w:rPr>
  </w:style>
  <w:style w:type="paragraph" w:customStyle="1" w:styleId="3">
    <w:name w:val="3段目"/>
    <w:basedOn w:val="a"/>
    <w:link w:val="30"/>
    <w:qFormat/>
    <w:rsid w:val="00C56F9C"/>
    <w:pPr>
      <w:ind w:leftChars="300" w:left="1050" w:hangingChars="200" w:hanging="420"/>
      <w:jc w:val="left"/>
    </w:pPr>
    <w:rPr>
      <w:rFonts w:hAnsi="ＭＳ 明朝"/>
    </w:rPr>
  </w:style>
  <w:style w:type="paragraph" w:customStyle="1" w:styleId="31">
    <w:name w:val="3段目本文"/>
    <w:basedOn w:val="a"/>
    <w:link w:val="32"/>
    <w:qFormat/>
    <w:rsid w:val="00C56F9C"/>
    <w:pPr>
      <w:ind w:leftChars="405" w:left="850" w:firstLineChars="100" w:firstLine="210"/>
      <w:jc w:val="left"/>
    </w:pPr>
    <w:rPr>
      <w:rFonts w:hAnsi="ＭＳ 明朝"/>
    </w:rPr>
  </w:style>
  <w:style w:type="character" w:customStyle="1" w:styleId="30">
    <w:name w:val="3段目 (文字)"/>
    <w:basedOn w:val="a0"/>
    <w:link w:val="3"/>
    <w:rsid w:val="00C56F9C"/>
    <w:rPr>
      <w:rFonts w:hAnsi="ＭＳ 明朝"/>
    </w:rPr>
  </w:style>
  <w:style w:type="paragraph" w:customStyle="1" w:styleId="4">
    <w:name w:val="4段目"/>
    <w:basedOn w:val="a"/>
    <w:link w:val="40"/>
    <w:qFormat/>
    <w:rsid w:val="00C56F9C"/>
    <w:pPr>
      <w:ind w:leftChars="200" w:left="420" w:firstLineChars="200" w:firstLine="420"/>
    </w:pPr>
    <w:rPr>
      <w:color w:val="000000" w:themeColor="text1"/>
    </w:rPr>
  </w:style>
  <w:style w:type="character" w:customStyle="1" w:styleId="32">
    <w:name w:val="3段目本文 (文字)"/>
    <w:basedOn w:val="a0"/>
    <w:link w:val="31"/>
    <w:rsid w:val="00C56F9C"/>
    <w:rPr>
      <w:rFonts w:hAnsi="ＭＳ 明朝"/>
    </w:rPr>
  </w:style>
  <w:style w:type="paragraph" w:customStyle="1" w:styleId="41">
    <w:name w:val="4段目本文"/>
    <w:basedOn w:val="a"/>
    <w:link w:val="42"/>
    <w:qFormat/>
    <w:rsid w:val="008F2BB0"/>
    <w:pPr>
      <w:ind w:leftChars="700" w:left="1470" w:firstLineChars="100" w:firstLine="210"/>
      <w:jc w:val="left"/>
    </w:pPr>
    <w:rPr>
      <w:rFonts w:hAnsi="ＭＳ 明朝"/>
    </w:rPr>
  </w:style>
  <w:style w:type="character" w:customStyle="1" w:styleId="40">
    <w:name w:val="4段目 (文字)"/>
    <w:basedOn w:val="a0"/>
    <w:link w:val="4"/>
    <w:rsid w:val="00C56F9C"/>
    <w:rPr>
      <w:color w:val="000000" w:themeColor="text1"/>
    </w:rPr>
  </w:style>
  <w:style w:type="paragraph" w:styleId="af3">
    <w:name w:val="Revision"/>
    <w:hidden/>
    <w:uiPriority w:val="99"/>
    <w:semiHidden/>
    <w:rsid w:val="00C56F9C"/>
  </w:style>
  <w:style w:type="character" w:customStyle="1" w:styleId="42">
    <w:name w:val="4段目本文 (文字)"/>
    <w:basedOn w:val="a0"/>
    <w:link w:val="41"/>
    <w:rsid w:val="008F2BB0"/>
    <w:rPr>
      <w:rFonts w:hAnsi="ＭＳ 明朝"/>
    </w:rPr>
  </w:style>
  <w:style w:type="paragraph" w:customStyle="1" w:styleId="5">
    <w:name w:val="5段目"/>
    <w:basedOn w:val="4"/>
    <w:link w:val="50"/>
    <w:qFormat/>
    <w:rsid w:val="00AB7BB3"/>
    <w:pPr>
      <w:ind w:leftChars="700" w:left="2100" w:hangingChars="300" w:hanging="630"/>
    </w:pPr>
    <w:rPr>
      <w:color w:val="auto"/>
    </w:rPr>
  </w:style>
  <w:style w:type="paragraph" w:customStyle="1" w:styleId="51">
    <w:name w:val="5段目本文"/>
    <w:basedOn w:val="5"/>
    <w:link w:val="52"/>
    <w:qFormat/>
    <w:rsid w:val="00AB7BB3"/>
    <w:pPr>
      <w:ind w:leftChars="800" w:left="1680" w:firstLineChars="100" w:firstLine="210"/>
    </w:pPr>
  </w:style>
  <w:style w:type="character" w:customStyle="1" w:styleId="50">
    <w:name w:val="5段目 (文字)"/>
    <w:basedOn w:val="40"/>
    <w:link w:val="5"/>
    <w:rsid w:val="00AB7BB3"/>
    <w:rPr>
      <w:color w:val="000000" w:themeColor="text1"/>
    </w:rPr>
  </w:style>
  <w:style w:type="paragraph" w:customStyle="1" w:styleId="6">
    <w:name w:val="6段目"/>
    <w:basedOn w:val="5"/>
    <w:link w:val="60"/>
    <w:qFormat/>
    <w:rsid w:val="00B275B0"/>
  </w:style>
  <w:style w:type="character" w:customStyle="1" w:styleId="52">
    <w:name w:val="5段目本文 (文字)"/>
    <w:basedOn w:val="50"/>
    <w:link w:val="51"/>
    <w:rsid w:val="00AB7BB3"/>
    <w:rPr>
      <w:color w:val="000000" w:themeColor="text1"/>
    </w:rPr>
  </w:style>
  <w:style w:type="paragraph" w:customStyle="1" w:styleId="61">
    <w:name w:val="6段目本文"/>
    <w:basedOn w:val="51"/>
    <w:link w:val="62"/>
    <w:qFormat/>
    <w:rsid w:val="00A76944"/>
    <w:pPr>
      <w:ind w:leftChars="1100" w:left="2310"/>
    </w:pPr>
  </w:style>
  <w:style w:type="character" w:customStyle="1" w:styleId="60">
    <w:name w:val="6段目 (文字)"/>
    <w:basedOn w:val="50"/>
    <w:link w:val="6"/>
    <w:rsid w:val="00B275B0"/>
    <w:rPr>
      <w:color w:val="000000" w:themeColor="text1"/>
    </w:rPr>
  </w:style>
  <w:style w:type="character" w:customStyle="1" w:styleId="62">
    <w:name w:val="6段目本文 (文字)"/>
    <w:basedOn w:val="52"/>
    <w:link w:val="61"/>
    <w:rsid w:val="00A76944"/>
    <w:rPr>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5BBD9-EB44-4E8C-8542-B01FD35A9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22</Words>
  <Characters>12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尼崎市</Company>
  <LinksUpToDate>false</LinksUpToDate>
  <CharactersWithSpaces>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kenkoshien@city.amagasaki.hyogo.jp</dc:creator>
  <cp:keywords/>
  <dc:description/>
  <cp:lastModifiedBy>本田 未来</cp:lastModifiedBy>
  <cp:revision>10</cp:revision>
  <cp:lastPrinted>2025-11-06T01:00:00Z</cp:lastPrinted>
  <dcterms:created xsi:type="dcterms:W3CDTF">2025-07-03T00:26:00Z</dcterms:created>
  <dcterms:modified xsi:type="dcterms:W3CDTF">2025-11-21T04:20:00Z</dcterms:modified>
</cp:coreProperties>
</file>